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CA" w:rsidRDefault="00B601CA" w:rsidP="00B601CA">
      <w:pPr>
        <w:widowControl w:val="0"/>
        <w:jc w:val="center"/>
      </w:pPr>
      <w:bookmarkStart w:id="0" w:name="_GoBack"/>
      <w:bookmarkEnd w:id="0"/>
      <w:r w:rsidRPr="00B601CA">
        <w:rPr>
          <w:b/>
        </w:rPr>
        <w:t>South Carolina General Assembly</w:t>
      </w:r>
    </w:p>
    <w:p w:rsidR="00B601CA" w:rsidRDefault="00B601CA" w:rsidP="00B601CA">
      <w:pPr>
        <w:widowControl w:val="0"/>
        <w:jc w:val="center"/>
      </w:pPr>
      <w:r>
        <w:t>119th Session, 2011-2012</w:t>
      </w:r>
    </w:p>
    <w:p w:rsidR="00B601CA" w:rsidRDefault="00B601CA" w:rsidP="00B601CA">
      <w:pPr>
        <w:widowControl w:val="0"/>
        <w:jc w:val="left"/>
      </w:pPr>
    </w:p>
    <w:p w:rsidR="00B601CA" w:rsidRDefault="00B601CA" w:rsidP="00B601CA">
      <w:pPr>
        <w:widowControl w:val="0"/>
        <w:jc w:val="left"/>
        <w:rPr>
          <w:b/>
        </w:rPr>
      </w:pPr>
      <w:r w:rsidRPr="00B601CA">
        <w:rPr>
          <w:b/>
        </w:rPr>
        <w:t>H. 5303</w:t>
      </w:r>
    </w:p>
    <w:p w:rsidR="00B601CA" w:rsidRDefault="00B601CA" w:rsidP="00B601CA">
      <w:pPr>
        <w:widowControl w:val="0"/>
        <w:jc w:val="left"/>
        <w:rPr>
          <w:b/>
        </w:rPr>
      </w:pPr>
    </w:p>
    <w:p w:rsidR="00B601CA" w:rsidRDefault="00B601CA" w:rsidP="00B601CA">
      <w:pPr>
        <w:widowControl w:val="0"/>
        <w:jc w:val="left"/>
      </w:pPr>
      <w:r w:rsidRPr="00B601CA">
        <w:rPr>
          <w:b/>
        </w:rPr>
        <w:t>STATUS INFORMATION</w:t>
      </w:r>
    </w:p>
    <w:p w:rsidR="00B601CA" w:rsidRDefault="00B601CA" w:rsidP="00B601CA">
      <w:pPr>
        <w:widowControl w:val="0"/>
        <w:jc w:val="left"/>
      </w:pPr>
    </w:p>
    <w:p w:rsidR="00B601CA" w:rsidRDefault="00B601CA" w:rsidP="00B601CA">
      <w:pPr>
        <w:widowControl w:val="0"/>
        <w:jc w:val="left"/>
      </w:pPr>
      <w:r>
        <w:t>House Resolution</w:t>
      </w:r>
    </w:p>
    <w:p w:rsidR="00B601CA" w:rsidRDefault="00B601CA" w:rsidP="00B601CA">
      <w:pPr>
        <w:widowControl w:val="0"/>
        <w:jc w:val="left"/>
      </w:pPr>
      <w:r>
        <w:t>Sponsors: Rep. Bowen</w:t>
      </w:r>
    </w:p>
    <w:p w:rsidR="00B601CA" w:rsidRDefault="00B601CA" w:rsidP="00B601CA">
      <w:pPr>
        <w:widowControl w:val="0"/>
        <w:jc w:val="left"/>
      </w:pPr>
      <w:r>
        <w:t>Document Path: l:\council\bills\gm\25118ac12.docx</w:t>
      </w:r>
    </w:p>
    <w:p w:rsidR="00B601CA" w:rsidRDefault="00B601CA" w:rsidP="00B601CA">
      <w:pPr>
        <w:widowControl w:val="0"/>
        <w:jc w:val="left"/>
      </w:pPr>
    </w:p>
    <w:p w:rsidR="00B601CA" w:rsidRDefault="00B601CA" w:rsidP="00B601CA">
      <w:pPr>
        <w:widowControl w:val="0"/>
        <w:jc w:val="left"/>
      </w:pPr>
      <w:r>
        <w:t>Introduced in the House on May 23, 2012</w:t>
      </w:r>
    </w:p>
    <w:p w:rsidR="00B601CA" w:rsidRDefault="00B601CA" w:rsidP="00B601CA">
      <w:pPr>
        <w:widowControl w:val="0"/>
        <w:jc w:val="left"/>
      </w:pPr>
      <w:r>
        <w:t>Adopted by the House on May 23, 2012</w:t>
      </w:r>
    </w:p>
    <w:p w:rsidR="00B601CA" w:rsidRDefault="00B601CA" w:rsidP="00B601CA">
      <w:pPr>
        <w:widowControl w:val="0"/>
        <w:jc w:val="left"/>
      </w:pPr>
    </w:p>
    <w:p w:rsidR="00B601CA" w:rsidRDefault="00B601CA" w:rsidP="00B601CA">
      <w:pPr>
        <w:widowControl w:val="0"/>
        <w:jc w:val="left"/>
      </w:pPr>
      <w:r>
        <w:t xml:space="preserve">Summary: </w:t>
      </w:r>
      <w:r w:rsidR="00D32B73">
        <w:t>Pendleton High School Bulldogs Varsity Boys Golf Team</w:t>
      </w:r>
    </w:p>
    <w:p w:rsidR="00B601CA" w:rsidRDefault="00B601CA" w:rsidP="00B601CA">
      <w:pPr>
        <w:widowControl w:val="0"/>
        <w:jc w:val="left"/>
      </w:pPr>
    </w:p>
    <w:p w:rsidR="00B601CA" w:rsidRDefault="00B601CA" w:rsidP="00B601CA">
      <w:pPr>
        <w:widowControl w:val="0"/>
        <w:jc w:val="left"/>
      </w:pPr>
    </w:p>
    <w:p w:rsidR="00B601CA" w:rsidRDefault="00B601CA" w:rsidP="00B601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1CA">
        <w:rPr>
          <w:b/>
        </w:rPr>
        <w:t>HISTORY OF LEGISLATIVE ACTIONS</w:t>
      </w:r>
    </w:p>
    <w:p w:rsidR="00B601CA" w:rsidRDefault="00B601CA" w:rsidP="00B601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01CA" w:rsidRPr="00B601CA" w:rsidRDefault="00B601CA" w:rsidP="00B601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1CA">
        <w:rPr>
          <w:u w:val="single"/>
        </w:rPr>
        <w:tab/>
        <w:t>Date</w:t>
      </w:r>
      <w:r w:rsidRPr="00B601CA">
        <w:rPr>
          <w:u w:val="single"/>
        </w:rPr>
        <w:tab/>
        <w:t>Body</w:t>
      </w:r>
      <w:r w:rsidRPr="00B601CA">
        <w:rPr>
          <w:u w:val="single"/>
        </w:rPr>
        <w:tab/>
        <w:t>Action Description with journal page number</w:t>
      </w:r>
      <w:r w:rsidRPr="00B601CA">
        <w:rPr>
          <w:u w:val="single"/>
        </w:rPr>
        <w:tab/>
      </w:r>
    </w:p>
    <w:p w:rsidR="00367706" w:rsidRDefault="00367706" w:rsidP="00367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0F4006">
        <w:t>Introduced and adopted (</w:t>
      </w:r>
      <w:hyperlink r:id="rId7" w:history="1">
        <w:r w:rsidRPr="000F4006">
          <w:rPr>
            <w:rStyle w:val="Hyperlink"/>
          </w:rPr>
          <w:t>House Journal</w:t>
        </w:r>
        <w:r w:rsidRPr="000F4006">
          <w:rPr>
            <w:rStyle w:val="Hyperlink"/>
          </w:rPr>
          <w:noBreakHyphen/>
          <w:t>page 13</w:t>
        </w:r>
      </w:hyperlink>
      <w:r w:rsidRPr="000F4006">
        <w:t>)</w:t>
      </w:r>
    </w:p>
    <w:p w:rsidR="00367706" w:rsidRDefault="00367706" w:rsidP="00367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1CA" w:rsidRPr="00B601CA" w:rsidRDefault="00B601CA" w:rsidP="00B60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1CA" w:rsidRDefault="00B601CA" w:rsidP="00B601CA">
      <w:r w:rsidRPr="00B601CA">
        <w:rPr>
          <w:b/>
        </w:rPr>
        <w:t>VERSIONS OF THIS BILL</w:t>
      </w:r>
    </w:p>
    <w:p w:rsidR="00B601CA" w:rsidRDefault="00B601CA" w:rsidP="00B601CA"/>
    <w:p w:rsidR="00B601CA" w:rsidRDefault="00333B1B" w:rsidP="00B601CA">
      <w:hyperlink r:id="rId8" w:history="1">
        <w:r w:rsidR="00B601CA">
          <w:rPr>
            <w:rStyle w:val="Hyperlink"/>
          </w:rPr>
          <w:t>5/23/2012</w:t>
        </w:r>
      </w:hyperlink>
    </w:p>
    <w:p w:rsidR="00B601CA" w:rsidRDefault="00B601CA" w:rsidP="00B601CA"/>
    <w:p w:rsidR="00B601CA" w:rsidRDefault="00B601CA" w:rsidP="00B601CA">
      <w:pPr>
        <w:sectPr w:rsidR="00B601CA" w:rsidSect="00B601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E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0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PENDLETON HIGH SCHOOL</w:t>
      </w:r>
      <w:r w:rsidR="00CD67D4">
        <w:t xml:space="preserve"> BULLDOGS</w:t>
      </w:r>
      <w:r>
        <w:t xml:space="preserve"> VARSITY BOYS GOLF TEAM OF ANDERSON COUNTY WITH THE TEAM COACHES AND SCHOOL OFFICIALS, AT A DATE AND TIME TO BE DETERMINED BY THE SPEAKER, FOR THE PURPOSE OF BEING RECOGNIZED AND COMMENDED FOR CAPTURING THE 2012 SOUTH CAROLINA CLASS AA STATE CHAMPIONSHIP TITLE.</w:t>
      </w:r>
    </w:p>
    <w:p w:rsidR="000F5EDB" w:rsidRDefault="000F5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5EDB" w:rsidRDefault="000F5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5EDB" w:rsidRDefault="000F5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5EDB" w:rsidP="00184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4071">
        <w:t xml:space="preserve"> the privilege of the floor of the South Carolina House of Representatives be extended to the Pendleton High School</w:t>
      </w:r>
      <w:r w:rsidR="00CD67D4">
        <w:t xml:space="preserve"> Bulldogs</w:t>
      </w:r>
      <w:r w:rsidR="00184071">
        <w:t xml:space="preserve"> varsity boys golf team of Anderson County with the team coaches and school officials, at a date and time to be determined by the Speaker, for the purpose of being recognized and commended for capturing the 2012 South Carolina Class AA State Championship title.</w:t>
      </w:r>
    </w:p>
    <w:p w:rsidR="00A702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02E9" w:rsidRDefault="00A702E9" w:rsidP="00B601CA">
      <w:pPr>
        <w:suppressAutoHyphens/>
      </w:pPr>
    </w:p>
    <w:sectPr w:rsidR="00A702E9" w:rsidSect="00B601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DB" w:rsidRDefault="000F5EDB" w:rsidP="009F0C77">
      <w:r>
        <w:separator/>
      </w:r>
    </w:p>
  </w:endnote>
  <w:endnote w:type="continuationSeparator" w:id="0">
    <w:p w:rsidR="000F5EDB" w:rsidRDefault="000F5E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BD445B-626A-454A-AAD8-CD1D2FD7633F}"/>
    <w:embedBold r:id="rId2" w:fontKey="{12B28511-3140-46AE-89D3-2427720A6F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ECB2F6-B0A1-46BE-920A-FEEDAF82B1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6AD0B4-0123-4F76-81C0-C28A6F939F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C41D2B-B645-4B2B-BF11-3953AAAB26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CA" w:rsidRPr="00A702E9" w:rsidRDefault="00B601CA" w:rsidP="00A70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 w:rsidR="00333B1B">
      <w:fldChar w:fldCharType="begin"/>
    </w:r>
    <w:r w:rsidR="00333B1B">
      <w:instrText xml:space="preserve"> PAGE  \* MERGEFORMAT </w:instrText>
    </w:r>
    <w:r w:rsidR="00333B1B">
      <w:fldChar w:fldCharType="separate"/>
    </w:r>
    <w:r w:rsidR="00333B1B">
      <w:rPr>
        <w:noProof/>
      </w:rPr>
      <w:t>1</w:t>
    </w:r>
    <w:r w:rsidR="00333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DB" w:rsidRDefault="000F5EDB" w:rsidP="009F0C77">
      <w:r>
        <w:separator/>
      </w:r>
    </w:p>
  </w:footnote>
  <w:footnote w:type="continuationSeparator" w:id="0">
    <w:p w:rsidR="000F5EDB" w:rsidRDefault="000F5E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18AC12"/>
    <w:docVar w:name="CoverBillType" w:val="r"/>
    <w:docVar w:name="docpath" w:val="L:\Council\bills\GM\25118AC12.DOCX"/>
    <w:docVar w:name="dvBillNumber" w:val="5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36CD"/>
    <w:rsid w:val="00011869"/>
    <w:rsid w:val="000E1785"/>
    <w:rsid w:val="000E43B2"/>
    <w:rsid w:val="000F40FA"/>
    <w:rsid w:val="000F5EDB"/>
    <w:rsid w:val="0010776B"/>
    <w:rsid w:val="00133E66"/>
    <w:rsid w:val="001435A3"/>
    <w:rsid w:val="00184071"/>
    <w:rsid w:val="001D08F2"/>
    <w:rsid w:val="001D525B"/>
    <w:rsid w:val="001D7F4F"/>
    <w:rsid w:val="002321B6"/>
    <w:rsid w:val="00250967"/>
    <w:rsid w:val="00252EA3"/>
    <w:rsid w:val="002543C8"/>
    <w:rsid w:val="00284AAE"/>
    <w:rsid w:val="002E5912"/>
    <w:rsid w:val="00325348"/>
    <w:rsid w:val="0032732C"/>
    <w:rsid w:val="00333B1B"/>
    <w:rsid w:val="003349CC"/>
    <w:rsid w:val="00336AD0"/>
    <w:rsid w:val="00367706"/>
    <w:rsid w:val="0037079A"/>
    <w:rsid w:val="003D01E8"/>
    <w:rsid w:val="003E5288"/>
    <w:rsid w:val="003F6D79"/>
    <w:rsid w:val="0041760A"/>
    <w:rsid w:val="00417C01"/>
    <w:rsid w:val="004809EE"/>
    <w:rsid w:val="004E7D54"/>
    <w:rsid w:val="004F2E30"/>
    <w:rsid w:val="005273C6"/>
    <w:rsid w:val="00530A69"/>
    <w:rsid w:val="00545593"/>
    <w:rsid w:val="00577C6C"/>
    <w:rsid w:val="005C2FE2"/>
    <w:rsid w:val="005C34C0"/>
    <w:rsid w:val="005E2BC9"/>
    <w:rsid w:val="00605102"/>
    <w:rsid w:val="006215AA"/>
    <w:rsid w:val="006913C9"/>
    <w:rsid w:val="0069470D"/>
    <w:rsid w:val="0069612D"/>
    <w:rsid w:val="00734F00"/>
    <w:rsid w:val="007708DA"/>
    <w:rsid w:val="007A70AE"/>
    <w:rsid w:val="00803986"/>
    <w:rsid w:val="008362E8"/>
    <w:rsid w:val="00851EAC"/>
    <w:rsid w:val="008A1768"/>
    <w:rsid w:val="008F4429"/>
    <w:rsid w:val="0094021A"/>
    <w:rsid w:val="009C177F"/>
    <w:rsid w:val="009C6A0B"/>
    <w:rsid w:val="009F0C77"/>
    <w:rsid w:val="009F4DD1"/>
    <w:rsid w:val="00A41684"/>
    <w:rsid w:val="00A64E80"/>
    <w:rsid w:val="00A702E9"/>
    <w:rsid w:val="00A72BCD"/>
    <w:rsid w:val="00A741D9"/>
    <w:rsid w:val="00A833AB"/>
    <w:rsid w:val="00A836CD"/>
    <w:rsid w:val="00A9741D"/>
    <w:rsid w:val="00AB5F54"/>
    <w:rsid w:val="00AD4B17"/>
    <w:rsid w:val="00B412D4"/>
    <w:rsid w:val="00B601CA"/>
    <w:rsid w:val="00B62C9F"/>
    <w:rsid w:val="00BE3C22"/>
    <w:rsid w:val="00C0345E"/>
    <w:rsid w:val="00C043B2"/>
    <w:rsid w:val="00C3483A"/>
    <w:rsid w:val="00C74E9D"/>
    <w:rsid w:val="00C82FD3"/>
    <w:rsid w:val="00C92819"/>
    <w:rsid w:val="00CC6B7B"/>
    <w:rsid w:val="00CD2089"/>
    <w:rsid w:val="00CD67D4"/>
    <w:rsid w:val="00D32B73"/>
    <w:rsid w:val="00D73A67"/>
    <w:rsid w:val="00D970A9"/>
    <w:rsid w:val="00DF3845"/>
    <w:rsid w:val="00E41911"/>
    <w:rsid w:val="00E92EEF"/>
    <w:rsid w:val="00EF48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6A64C7-49B9-4B84-B56C-5EA4A955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03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501-050A-4102-AFF1-03082BA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11</Words>
  <Characters>1133</Characters>
  <Application>Microsoft Office Word</Application>
  <DocSecurity>4</DocSecurity>
  <Lines>58</Lines>
  <Paragraphs>20</Paragraphs>
  <ScaleCrop>false</ScaleCrop>
  <Company> 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03: Pendleton High School Bulldogs Varsity Boys Golf Team - South Carolina Legislature Online</dc:title>
  <dc:subject/>
  <dc:creator>gailmoore</dc:creator>
  <cp:keywords/>
  <dc:description/>
  <cp:lastModifiedBy>N Cumfer</cp:lastModifiedBy>
  <cp:revision>2</cp:revision>
  <cp:lastPrinted>2012-05-22T15:56:00Z</cp:lastPrinted>
  <dcterms:created xsi:type="dcterms:W3CDTF">2014-11-24T15:06:00Z</dcterms:created>
  <dcterms:modified xsi:type="dcterms:W3CDTF">2014-11-24T15:06:00Z</dcterms:modified>
</cp:coreProperties>
</file>